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2/QĐ-BKHCN năm 2025 công bố Tiêu chuẩn quốc gia về Khí thiên nhiê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732/QĐ-BKHCN</w:t>
      </w:r>
    </w:p>
    <w:p>
      <w:r>
        <w:t>Hà Nội, ngày 14 tháng 07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heo đề nghị của Chủ tịch Ủy ban Tiêu chuẩn Đo lường Chất lượng Quốc gia.</w:t>
      </w:r>
    </w:p>
    <w:p>
      <w:r>
        <w:t>QUYẾT ĐỊNH:</w:t>
      </w:r>
    </w:p>
    <w:p>
      <w:r>
        <w:t>Điều 1.  Công bố 03 Tiêu chuẩn quốc gia (TCVN) sau đây:</w:t>
      </w:r>
    </w:p>
    <w:p>
      <w:r>
        <w:t>1. TCVN 12546:2025</w:t>
      </w:r>
    </w:p>
    <w:p>
      <w:r>
        <w:t>ISO 10715:2022</w:t>
      </w:r>
    </w:p>
    <w:p>
      <w:r>
        <w:t>Khí thiên nhiên - Lấy mẫu khí</w:t>
      </w:r>
    </w:p>
    <w:p>
      <w:r>
        <w:t>2. TCVN 9794:2025</w:t>
      </w:r>
    </w:p>
    <w:p>
      <w:r>
        <w:t>ASTM D1945-14</w:t>
      </w:r>
    </w:p>
    <w:p>
      <w:r>
        <w:t>Khí thiên nhiên - Phương pháp phân tích bằng sắc ký khí (GC)</w:t>
      </w:r>
    </w:p>
    <w:p>
      <w:r>
        <w:t>3. TCVN 14415:2025</w:t>
      </w:r>
    </w:p>
    <w:p>
      <w:r>
        <w:t>ISO 10723:2012</w:t>
      </w:r>
    </w:p>
    <w:p>
      <w:r>
        <w:t>Khí thiên nhiên - Đánh giá hiệu năng của hệ thống phân tích</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